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2FBAF9E" wp14:editId="6C8D307D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F118DB" w:rsidRDefault="00295C3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egio Nuestro Tiempo R.B.D</w:t>
      </w:r>
      <w:r w:rsidR="00E933E2" w:rsidRPr="00F118DB">
        <w:rPr>
          <w:rFonts w:ascii="Century Gothic" w:hAnsi="Century Gothic"/>
          <w:sz w:val="20"/>
          <w:szCs w:val="20"/>
        </w:rPr>
        <w:t>: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216B" wp14:editId="7131095E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A22C5D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295C32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27</w:t>
      </w:r>
    </w:p>
    <w:p w:rsidR="00813305" w:rsidRPr="004D4BB7" w:rsidRDefault="00813305" w:rsidP="00AF6F68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</w:p>
    <w:p w:rsidR="003F220E" w:rsidRPr="009155A1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D21218">
        <w:rPr>
          <w:rFonts w:ascii="Century Gothic" w:hAnsi="Century Gothic"/>
          <w:sz w:val="20"/>
          <w:szCs w:val="20"/>
        </w:rPr>
        <w:t>Reforzar</w:t>
      </w:r>
      <w:r w:rsidR="00D21218" w:rsidRPr="00D21218">
        <w:rPr>
          <w:rFonts w:ascii="Century Gothic" w:hAnsi="Century Gothic"/>
          <w:sz w:val="20"/>
          <w:szCs w:val="20"/>
        </w:rPr>
        <w:t xml:space="preserve"> la </w:t>
      </w:r>
      <w:r w:rsidR="00472740" w:rsidRPr="00D21218">
        <w:rPr>
          <w:rFonts w:ascii="Century Gothic" w:hAnsi="Century Gothic"/>
          <w:sz w:val="20"/>
          <w:szCs w:val="20"/>
        </w:rPr>
        <w:t>Comprensión lectora</w:t>
      </w:r>
      <w:r w:rsidR="00D21218">
        <w:rPr>
          <w:rFonts w:ascii="Century Gothic" w:hAnsi="Century Gothic"/>
          <w:sz w:val="20"/>
          <w:szCs w:val="20"/>
        </w:rPr>
        <w:t>.</w:t>
      </w:r>
    </w:p>
    <w:p w:rsidR="00472740" w:rsidRPr="00D21218" w:rsidRDefault="001C631C" w:rsidP="00D21218">
      <w:pPr>
        <w:jc w:val="center"/>
        <w:rPr>
          <w:rFonts w:ascii="Century Gothic" w:hAnsi="Century Gothic"/>
          <w:b/>
          <w:sz w:val="20"/>
          <w:szCs w:val="20"/>
        </w:rPr>
      </w:pPr>
      <w:r w:rsidRPr="004C303C">
        <w:rPr>
          <w:rFonts w:ascii="Century Gothic" w:hAnsi="Century Gothic"/>
          <w:b/>
          <w:sz w:val="20"/>
          <w:szCs w:val="20"/>
        </w:rPr>
        <w:t>Activida</w:t>
      </w:r>
      <w:r w:rsidR="00D21218">
        <w:rPr>
          <w:rFonts w:ascii="Century Gothic" w:hAnsi="Century Gothic"/>
          <w:b/>
          <w:sz w:val="20"/>
          <w:szCs w:val="20"/>
        </w:rPr>
        <w:t xml:space="preserve">d </w:t>
      </w:r>
    </w:p>
    <w:p w:rsidR="00472740" w:rsidRDefault="00472740" w:rsidP="00472740">
      <w:pPr>
        <w:pStyle w:val="Sinespaciado"/>
        <w:tabs>
          <w:tab w:val="left" w:pos="2070"/>
        </w:tabs>
        <w:rPr>
          <w:rFonts w:ascii="Century Gothic" w:hAnsi="Century Gothic"/>
          <w:sz w:val="18"/>
          <w:szCs w:val="18"/>
        </w:rPr>
      </w:pPr>
    </w:p>
    <w:p w:rsidR="00F365C8" w:rsidRPr="00472740" w:rsidRDefault="00472740" w:rsidP="00F365C8">
      <w:pPr>
        <w:pStyle w:val="Sinespaciado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472740">
        <w:rPr>
          <w:rFonts w:ascii="Century Gothic" w:hAnsi="Century Gothic"/>
          <w:sz w:val="20"/>
          <w:szCs w:val="20"/>
        </w:rPr>
        <w:t>Lee el siguiente texto y luego responde</w:t>
      </w:r>
      <w:r w:rsidR="00D21218">
        <w:rPr>
          <w:rFonts w:ascii="Century Gothic" w:hAnsi="Century Gothic"/>
          <w:sz w:val="20"/>
          <w:szCs w:val="20"/>
        </w:rPr>
        <w:t xml:space="preserve"> a las preguntas</w:t>
      </w:r>
      <w:r w:rsidRPr="00472740">
        <w:rPr>
          <w:rFonts w:ascii="Century Gothic" w:hAnsi="Century Gothic"/>
          <w:sz w:val="20"/>
          <w:szCs w:val="20"/>
        </w:rPr>
        <w:t xml:space="preserve">. </w:t>
      </w:r>
    </w:p>
    <w:p w:rsidR="00F365C8" w:rsidRDefault="00F365C8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472740" w:rsidRPr="00D21218" w:rsidRDefault="00D21218" w:rsidP="00472740">
      <w:pPr>
        <w:pStyle w:val="Ttulo1"/>
        <w:ind w:left="553" w:firstLine="0"/>
        <w:jc w:val="both"/>
        <w:rPr>
          <w:rFonts w:ascii="Century Gothic" w:hAnsi="Century Gothic"/>
          <w:b w:val="0"/>
          <w:bCs w:val="0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ext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72740" w:rsidRPr="00D21218" w:rsidTr="00472740">
        <w:tc>
          <w:tcPr>
            <w:tcW w:w="10940" w:type="dxa"/>
          </w:tcPr>
          <w:p w:rsidR="00472740" w:rsidRPr="00D21218" w:rsidRDefault="00472740" w:rsidP="00472740">
            <w:pPr>
              <w:pStyle w:val="Textoindependiente"/>
              <w:ind w:left="553" w:right="433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ta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istoria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eja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cenario</w:t>
            </w:r>
            <w:proofErr w:type="spellEnd"/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on</w:t>
            </w:r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as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ontañas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nevadas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l</w:t>
            </w:r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nort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2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aña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del primer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í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ñ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, a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evantars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, e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ien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erí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uen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ocinar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lg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especial</w:t>
            </w:r>
            <w:r w:rsidRPr="00D21218">
              <w:rPr>
                <w:rFonts w:ascii="Century Gothic" w:hAnsi="Century Gothic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e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í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ien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empre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ha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rabajado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uro</w:t>
            </w:r>
            <w:proofErr w:type="spellEnd"/>
            <w:r w:rsidRPr="00D2121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él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bandon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asa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lenci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y</w:t>
            </w:r>
            <w:r w:rsidRPr="00D2121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irige</w:t>
            </w:r>
            <w:proofErr w:type="spellEnd"/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olina</w:t>
            </w:r>
            <w:proofErr w:type="spellEnd"/>
            <w:r w:rsidRPr="00D21218">
              <w:rPr>
                <w:rFonts w:ascii="Century Gothic" w:hAnsi="Century Gothic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tá</w:t>
            </w:r>
            <w:proofErr w:type="spellEnd"/>
            <w:r w:rsidRPr="00D21218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justo</w:t>
            </w:r>
            <w:proofErr w:type="spellEnd"/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etrá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on</w:t>
            </w:r>
            <w:r w:rsidRPr="00D21218">
              <w:rPr>
                <w:rFonts w:ascii="Century Gothic" w:hAnsi="Century Gothic"/>
                <w:spacing w:val="1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fin</w:t>
            </w:r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azar</w:t>
            </w:r>
            <w:proofErr w:type="spellEnd"/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lgunas</w:t>
            </w:r>
            <w:proofErr w:type="spellEnd"/>
            <w:r w:rsidRPr="00D21218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iebre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Él</w:t>
            </w:r>
            <w:proofErr w:type="spellEnd"/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corre</w:t>
            </w:r>
            <w:proofErr w:type="spellEnd"/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enda</w:t>
            </w:r>
            <w:proofErr w:type="spellEnd"/>
            <w:r w:rsidRPr="00D21218">
              <w:rPr>
                <w:rFonts w:ascii="Century Gothic" w:hAnsi="Century Gothic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tá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ompletament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ubiert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niev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, a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iemp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r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oc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rroj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a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lanc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. De pronto, a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evantar</w:t>
            </w:r>
            <w:proofErr w:type="spellEnd"/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rente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doro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cucha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onido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uent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lega</w:t>
            </w:r>
            <w:proofErr w:type="spellEnd"/>
            <w:r w:rsidRPr="00D2121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hasta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ugar</w:t>
            </w:r>
            <w:proofErr w:type="spellEnd"/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uent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e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un</w:t>
            </w:r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rag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uego</w:t>
            </w:r>
            <w:proofErr w:type="spellEnd"/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otr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gua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tibia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e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semeja</w:t>
            </w:r>
            <w:proofErr w:type="spellEnd"/>
            <w:r w:rsidRPr="00D21218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ensación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iel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uma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ragante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ulc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72740" w:rsidRPr="00D21218" w:rsidRDefault="00472740" w:rsidP="00472740">
            <w:pPr>
              <w:spacing w:before="12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:rsidR="00472740" w:rsidRPr="00D21218" w:rsidRDefault="00472740" w:rsidP="00472740">
            <w:pPr>
              <w:pStyle w:val="Textoindependiente"/>
              <w:ind w:left="553" w:right="436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ientras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anto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asa,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r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ocasión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l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ño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Nuevo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iere</w:t>
            </w:r>
            <w:proofErr w:type="spellEnd"/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nerse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lla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a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omplacer</w:t>
            </w:r>
            <w:proofErr w:type="spellEnd"/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plica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aquillaje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1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o</w:t>
            </w:r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er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4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on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as</w:t>
            </w:r>
            <w:proofErr w:type="spellEnd"/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resas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ha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azad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lega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asa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cibe</w:t>
            </w:r>
            <w:proofErr w:type="spellEnd"/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gran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orpre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a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aquillad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er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ún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á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orprendid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d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 Las</w:t>
            </w:r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rruga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an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esaparecid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y e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el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h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cobrad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color negro. El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ent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o</w:t>
            </w:r>
            <w:proofErr w:type="spellEnd"/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 xml:space="preserve">h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juvenecido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10,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o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incluso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20</w:t>
            </w:r>
            <w:r w:rsidRPr="00D21218">
              <w:rPr>
                <w:rFonts w:ascii="Century Gothic" w:hAnsi="Century Gothic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ño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3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o</w:t>
            </w:r>
            <w:r w:rsidRPr="00D21218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e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uenta</w:t>
            </w:r>
            <w:proofErr w:type="spellEnd"/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uy</w:t>
            </w:r>
            <w:proofErr w:type="spellEnd"/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ecido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istoria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Wakamizu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Iwai,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adre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e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abí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latado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ací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uchos</w:t>
            </w:r>
            <w:proofErr w:type="spellEnd"/>
            <w:r w:rsidRPr="00D2121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ño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cordó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ll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e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abía</w:t>
            </w:r>
            <w:proofErr w:type="spellEnd"/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icho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er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gu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uente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omo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bsorber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uz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l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ol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1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primavera;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ensación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omo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tibia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iel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os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umano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ragancia</w:t>
            </w:r>
            <w:proofErr w:type="spellEnd"/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uy</w:t>
            </w:r>
            <w:proofErr w:type="spellEnd"/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ulc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er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-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ambién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e</w:t>
            </w:r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ij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-</w:t>
            </w:r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nunca</w:t>
            </w:r>
            <w:proofErr w:type="spellEnd"/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ebe</w:t>
            </w:r>
            <w:proofErr w:type="spellEnd"/>
            <w:r w:rsidRPr="00D2121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erse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ás</w:t>
            </w:r>
            <w:proofErr w:type="spellEnd"/>
            <w:r w:rsidRPr="00D21218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os</w:t>
            </w:r>
            <w:r w:rsidRPr="00D21218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rago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72740" w:rsidRPr="00D21218" w:rsidRDefault="00472740" w:rsidP="00472740">
            <w:pPr>
              <w:spacing w:before="12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:rsidR="00472740" w:rsidRPr="00D21218" w:rsidRDefault="00472740" w:rsidP="00472740">
            <w:pPr>
              <w:pStyle w:val="Textoindependiente"/>
              <w:ind w:left="553" w:right="433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ecret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bandona</w:t>
            </w:r>
            <w:proofErr w:type="spellEnd"/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asa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gue</w:t>
            </w:r>
            <w:proofErr w:type="spellEnd"/>
            <w:r w:rsidRPr="00D21218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os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sos</w:t>
            </w:r>
            <w:proofErr w:type="spellEnd"/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ún</w:t>
            </w:r>
            <w:proofErr w:type="spellEnd"/>
            <w:r w:rsidRPr="00D21218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ven</w:t>
            </w:r>
            <w:proofErr w:type="spellEnd"/>
            <w:r w:rsidRPr="00D21218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arcados</w:t>
            </w:r>
            <w:proofErr w:type="spellEnd"/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nieve</w:t>
            </w:r>
            <w:proofErr w:type="spellEnd"/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presur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a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legar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uent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e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uego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otra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vez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s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anos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nudosas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oman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forma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ás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dond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as</w:t>
            </w:r>
            <w:proofErr w:type="spellEnd"/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ña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co</w:t>
            </w:r>
            <w:proofErr w:type="spellEnd"/>
            <w:r w:rsidRPr="00D21218">
              <w:rPr>
                <w:rFonts w:ascii="Century Gothic" w:hAnsi="Century Gothic"/>
                <w:spacing w:val="4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co</w:t>
            </w:r>
            <w:proofErr w:type="spellEnd"/>
            <w:r w:rsidRPr="00D21218">
              <w:rPr>
                <w:rFonts w:ascii="Century Gothic" w:hAnsi="Century Gothic"/>
                <w:spacing w:val="4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ornan</w:t>
            </w:r>
            <w:proofErr w:type="spellEnd"/>
            <w:r w:rsidRPr="00D21218">
              <w:rPr>
                <w:rFonts w:ascii="Century Gothic" w:hAnsi="Century Gothic"/>
                <w:spacing w:val="4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4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olor</w:t>
            </w:r>
            <w:r w:rsidRPr="00D21218">
              <w:rPr>
                <w:rFonts w:ascii="Century Gothic" w:hAnsi="Century Gothic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o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4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4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cos</w:t>
            </w:r>
            <w:proofErr w:type="spellEnd"/>
            <w:r w:rsidRPr="00D21218">
              <w:rPr>
                <w:rFonts w:ascii="Century Gothic" w:hAnsi="Century Gothic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instantes</w:t>
            </w:r>
            <w:proofErr w:type="spellEnd"/>
            <w:r w:rsidRPr="00D21218">
              <w:rPr>
                <w:rFonts w:ascii="Century Gothic" w:hAnsi="Century Gothic"/>
                <w:spacing w:val="4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ransforma</w:t>
            </w:r>
            <w:proofErr w:type="spellEnd"/>
            <w:r w:rsidRPr="00D21218">
              <w:rPr>
                <w:rFonts w:ascii="Century Gothic" w:hAnsi="Century Gothic"/>
                <w:spacing w:val="4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uchacha</w:t>
            </w:r>
            <w:proofErr w:type="spellEnd"/>
            <w:r w:rsidRPr="00D21218">
              <w:rPr>
                <w:rFonts w:ascii="Century Gothic" w:hAnsi="Century Gothic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lla</w:t>
            </w:r>
            <w:proofErr w:type="spellEnd"/>
            <w:r w:rsidRPr="00D21218">
              <w:rPr>
                <w:rFonts w:ascii="Century Gothic" w:hAnsi="Century Gothic"/>
                <w:spacing w:val="4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joven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D21218">
              <w:rPr>
                <w:rFonts w:ascii="Century Gothic" w:hAnsi="Century Gothic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uego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to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ll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o</w:t>
            </w:r>
            <w:proofErr w:type="spellEnd"/>
            <w:r w:rsidRPr="00D2121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san</w:t>
            </w:r>
            <w:proofErr w:type="spellEnd"/>
            <w:r w:rsidRPr="00D2121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ía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ño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Nuevo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nvueltos</w:t>
            </w:r>
            <w:proofErr w:type="spellEnd"/>
            <w:r w:rsidRPr="00D2121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elicidad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...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ero</w:t>
            </w:r>
            <w:proofErr w:type="spellEnd"/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 xml:space="preserve">pronto 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cuerd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otra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labra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los </w:t>
            </w:r>
            <w:proofErr w:type="gramStart"/>
            <w:r w:rsidRPr="00D21218">
              <w:rPr>
                <w:rFonts w:ascii="Century Gothic" w:hAnsi="Century Gothic"/>
                <w:sz w:val="20"/>
                <w:szCs w:val="20"/>
              </w:rPr>
              <w:t>hombres</w:t>
            </w:r>
            <w:proofErr w:type="gram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empr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refieren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a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hica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uy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jóvene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2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"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r</w:t>
            </w:r>
            <w:proofErr w:type="spellEnd"/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puest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!"</w:t>
            </w:r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la</w:t>
            </w:r>
            <w:r w:rsidRPr="00D21218">
              <w:rPr>
                <w:rFonts w:ascii="Century Gothic" w:hAnsi="Century Gothic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vuelve</w:t>
            </w:r>
            <w:proofErr w:type="spellEnd"/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uente</w:t>
            </w:r>
            <w:proofErr w:type="spellEnd"/>
            <w:r w:rsidRPr="00D21218">
              <w:rPr>
                <w:rFonts w:ascii="Century Gothic" w:hAnsi="Century Gothic"/>
                <w:spacing w:val="3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y</w:t>
            </w:r>
            <w:r w:rsidRPr="00D21218">
              <w:rPr>
                <w:rFonts w:ascii="Century Gothic" w:hAnsi="Century Gothic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elizmente</w:t>
            </w:r>
            <w:proofErr w:type="spellEnd"/>
            <w:r w:rsidRPr="00D21218">
              <w:rPr>
                <w:rFonts w:ascii="Century Gothic" w:hAnsi="Century Gothic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e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in</w:t>
            </w:r>
            <w:r w:rsidRPr="00D21218">
              <w:rPr>
                <w:rFonts w:ascii="Century Gothic" w:hAnsi="Century Gothic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ar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uego</w:t>
            </w:r>
            <w:proofErr w:type="spellEnd"/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haber</w:t>
            </w:r>
            <w:proofErr w:type="spellEnd"/>
            <w:r w:rsidRPr="00D21218">
              <w:rPr>
                <w:rFonts w:ascii="Century Gothic" w:hAnsi="Century Gothic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ormido</w:t>
            </w:r>
            <w:proofErr w:type="spellEnd"/>
            <w:r w:rsidRPr="00D21218">
              <w:rPr>
                <w:rFonts w:ascii="Century Gothic" w:hAnsi="Century Gothic"/>
                <w:spacing w:val="3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un</w:t>
            </w:r>
            <w:r w:rsidRPr="00D21218">
              <w:rPr>
                <w:rFonts w:ascii="Century Gothic" w:hAnsi="Century Gothic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oc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2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 xml:space="preserve">e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descubre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a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no</w:t>
            </w:r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tá</w:t>
            </w:r>
            <w:proofErr w:type="spellEnd"/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asa.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ale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uscarla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guiendo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os</w:t>
            </w:r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sos</w:t>
            </w:r>
            <w:proofErr w:type="spellEnd"/>
            <w:r w:rsidRPr="00D21218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obre</w:t>
            </w:r>
            <w:proofErr w:type="spellEnd"/>
            <w:r w:rsidRPr="00D21218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niev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l</w:t>
            </w:r>
            <w:r w:rsidRPr="00D21218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legar</w:t>
            </w:r>
            <w:proofErr w:type="spellEnd"/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</w:t>
            </w:r>
            <w:r w:rsidRPr="00D21218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uente</w:t>
            </w:r>
            <w:proofErr w:type="spellEnd"/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ncuentra</w:t>
            </w:r>
            <w:proofErr w:type="spellEnd"/>
            <w:r w:rsidRPr="00D21218">
              <w:rPr>
                <w:rFonts w:ascii="Century Gothic" w:hAnsi="Century Gothic"/>
                <w:spacing w:val="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kimono</w:t>
            </w:r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a</w:t>
            </w:r>
            <w:proofErr w:type="spellEnd"/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n</w:t>
            </w:r>
            <w:r w:rsidRPr="00D21218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el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1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l</w:t>
            </w:r>
            <w:r w:rsidRPr="00D21218">
              <w:rPr>
                <w:rFonts w:ascii="Century Gothic" w:hAnsi="Century Gothic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brirlo</w:t>
            </w:r>
            <w:proofErr w:type="spellEnd"/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parec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a</w:t>
            </w:r>
            <w:proofErr w:type="spellEnd"/>
            <w:r w:rsidRPr="00D21218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orpre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un</w:t>
            </w:r>
            <w:r w:rsidRPr="00D21218">
              <w:rPr>
                <w:rFonts w:ascii="Century Gothic" w:hAnsi="Century Gothic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é</w:t>
            </w:r>
            <w:proofErr w:type="spellEnd"/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llorand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uyo</w:t>
            </w:r>
            <w:proofErr w:type="spellEnd"/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ostro</w:t>
            </w:r>
            <w:proofErr w:type="spellEnd"/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semeja</w:t>
            </w:r>
            <w:proofErr w:type="spellEnd"/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mucho</w:t>
            </w:r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al</w:t>
            </w:r>
            <w:r w:rsidRPr="00D21218">
              <w:rPr>
                <w:rFonts w:ascii="Century Gothic" w:hAnsi="Century Gothic"/>
                <w:spacing w:val="23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2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"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anto</w:t>
            </w:r>
            <w:proofErr w:type="spellEnd"/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rías</w:t>
            </w:r>
            <w:proofErr w:type="spellEnd"/>
            <w:r w:rsidRPr="00D21218">
              <w:rPr>
                <w:rFonts w:ascii="Century Gothic" w:hAnsi="Century Gothic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juvenecer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?"</w:t>
            </w:r>
            <w:r w:rsidRPr="00D21218">
              <w:rPr>
                <w:rFonts w:ascii="Century Gothic" w:hAnsi="Century Gothic"/>
                <w:spacing w:val="2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El</w:t>
            </w:r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pacing w:val="2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</w:t>
            </w:r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da</w:t>
            </w:r>
            <w:proofErr w:type="spellEnd"/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pie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con</w:t>
            </w:r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irada</w:t>
            </w:r>
            <w:proofErr w:type="spellEnd"/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erdid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,</w:t>
            </w:r>
            <w:r w:rsidRPr="00D21218">
              <w:rPr>
                <w:rFonts w:ascii="Century Gothic" w:hAnsi="Century Gothic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ontemplando</w:t>
            </w:r>
            <w:proofErr w:type="spellEnd"/>
            <w:r w:rsidRPr="00D21218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la</w:t>
            </w:r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cara</w:t>
            </w:r>
            <w:proofErr w:type="spellEnd"/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l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inocente</w:t>
            </w:r>
            <w:proofErr w:type="spellEnd"/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é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  <w:r w:rsidRPr="00D21218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"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seas</w:t>
            </w:r>
            <w:r w:rsidRPr="00D21218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una</w:t>
            </w:r>
            <w:proofErr w:type="spellEnd"/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a</w:t>
            </w:r>
            <w:proofErr w:type="spellEnd"/>
            <w:r w:rsidRPr="00D21218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rrugad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o un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tiern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é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gues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end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mi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espo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". El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juvenecid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braz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a 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ncian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en forma</w:t>
            </w:r>
            <w:r w:rsidRPr="00D21218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D21218">
              <w:rPr>
                <w:rFonts w:ascii="Century Gothic" w:hAnsi="Century Gothic"/>
                <w:sz w:val="20"/>
                <w:szCs w:val="20"/>
              </w:rPr>
              <w:t>de</w:t>
            </w:r>
            <w:r w:rsidRPr="00D21218">
              <w:rPr>
                <w:rFonts w:ascii="Century Gothic" w:hAnsi="Century Gothic"/>
                <w:w w:val="99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bebé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regres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a casa. 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pareja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gu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viviend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en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medio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de la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felicidad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qu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siempre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 xml:space="preserve"> los</w:t>
            </w:r>
            <w:r w:rsidRPr="00D21218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1218">
              <w:rPr>
                <w:rFonts w:ascii="Century Gothic" w:hAnsi="Century Gothic"/>
                <w:sz w:val="20"/>
                <w:szCs w:val="20"/>
              </w:rPr>
              <w:t>acompañó</w:t>
            </w:r>
            <w:proofErr w:type="spellEnd"/>
            <w:r w:rsidRPr="00D2121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72740" w:rsidRPr="00D21218" w:rsidRDefault="00472740" w:rsidP="00472740">
            <w:pPr>
              <w:spacing w:before="1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</w:tc>
      </w:tr>
    </w:tbl>
    <w:p w:rsidR="00472740" w:rsidRPr="00D21218" w:rsidRDefault="00D21218" w:rsidP="00472740">
      <w:pPr>
        <w:spacing w:before="1"/>
        <w:rPr>
          <w:rFonts w:ascii="Century Gothic" w:eastAsia="Calibri" w:hAnsi="Century Gothic" w:cs="Calibri"/>
          <w:b/>
          <w:bCs/>
          <w:sz w:val="20"/>
          <w:szCs w:val="20"/>
        </w:rPr>
      </w:pPr>
      <w:r w:rsidRPr="00D21218">
        <w:rPr>
          <w:rFonts w:ascii="Century Gothic" w:eastAsia="Calibri" w:hAnsi="Century Gothic" w:cs="Calibri"/>
          <w:b/>
          <w:bCs/>
          <w:sz w:val="20"/>
          <w:szCs w:val="20"/>
        </w:rPr>
        <w:t>Responder:</w:t>
      </w:r>
    </w:p>
    <w:p w:rsidR="00D21218" w:rsidRPr="00170B8A" w:rsidRDefault="00170B8A" w:rsidP="00D21218">
      <w:pPr>
        <w:pStyle w:val="Ttulo1"/>
        <w:numPr>
          <w:ilvl w:val="0"/>
          <w:numId w:val="38"/>
        </w:numPr>
        <w:tabs>
          <w:tab w:val="left" w:pos="474"/>
        </w:tabs>
        <w:spacing w:before="36"/>
        <w:rPr>
          <w:rFonts w:ascii="Century Gothic" w:hAnsi="Century Gothic"/>
          <w:b w:val="0"/>
          <w:bCs w:val="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¿</w:t>
      </w:r>
      <w:proofErr w:type="spellStart"/>
      <w:r>
        <w:rPr>
          <w:rFonts w:ascii="Century Gothic" w:hAnsi="Century Gothic"/>
          <w:sz w:val="20"/>
          <w:szCs w:val="20"/>
        </w:rPr>
        <w:t>Cua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s</w:t>
      </w:r>
      <w:proofErr w:type="spellEnd"/>
      <w:r>
        <w:rPr>
          <w:rFonts w:ascii="Century Gothic" w:hAnsi="Century Gothic"/>
          <w:sz w:val="20"/>
          <w:szCs w:val="20"/>
        </w:rPr>
        <w:t xml:space="preserve"> e</w:t>
      </w:r>
      <w:r w:rsidR="00D21218" w:rsidRPr="00D21218">
        <w:rPr>
          <w:rFonts w:ascii="Century Gothic" w:hAnsi="Century Gothic"/>
          <w:sz w:val="20"/>
          <w:szCs w:val="20"/>
        </w:rPr>
        <w:t xml:space="preserve">l </w:t>
      </w:r>
      <w:proofErr w:type="spellStart"/>
      <w:r w:rsidR="00D21218" w:rsidRPr="00D21218">
        <w:rPr>
          <w:rFonts w:ascii="Century Gothic" w:hAnsi="Century Gothic"/>
          <w:sz w:val="20"/>
          <w:szCs w:val="20"/>
        </w:rPr>
        <w:t>tema</w:t>
      </w:r>
      <w:proofErr w:type="spellEnd"/>
      <w:r w:rsidR="00D21218" w:rsidRPr="00D2121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entral </w:t>
      </w:r>
      <w:proofErr w:type="gramStart"/>
      <w:r>
        <w:rPr>
          <w:rFonts w:ascii="Century Gothic" w:hAnsi="Century Gothic"/>
          <w:sz w:val="20"/>
          <w:szCs w:val="20"/>
        </w:rPr>
        <w:t>d</w:t>
      </w:r>
      <w:r w:rsidRPr="00D21218">
        <w:rPr>
          <w:rFonts w:ascii="Century Gothic" w:hAnsi="Century Gothic"/>
          <w:sz w:val="20"/>
          <w:szCs w:val="20"/>
        </w:rPr>
        <w:t>el</w:t>
      </w:r>
      <w:proofErr w:type="gramEnd"/>
      <w:r w:rsidR="00D21218" w:rsidRPr="00D212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21218" w:rsidRPr="00D21218">
        <w:rPr>
          <w:rFonts w:ascii="Century Gothic" w:hAnsi="Century Gothic"/>
          <w:sz w:val="20"/>
          <w:szCs w:val="20"/>
        </w:rPr>
        <w:t>relato</w:t>
      </w:r>
      <w:proofErr w:type="spellEnd"/>
      <w:r>
        <w:rPr>
          <w:rFonts w:ascii="Century Gothic" w:hAnsi="Century Gothic"/>
          <w:sz w:val="20"/>
          <w:szCs w:val="20"/>
        </w:rPr>
        <w:t>?</w:t>
      </w:r>
    </w:p>
    <w:p w:rsidR="00170B8A" w:rsidRPr="00D21218" w:rsidRDefault="00170B8A" w:rsidP="00170B8A">
      <w:pPr>
        <w:pStyle w:val="Ttulo1"/>
        <w:tabs>
          <w:tab w:val="left" w:pos="474"/>
        </w:tabs>
        <w:spacing w:before="36"/>
        <w:ind w:left="0" w:firstLine="0"/>
        <w:rPr>
          <w:rFonts w:ascii="Century Gothic" w:hAnsi="Century Gothic"/>
          <w:b w:val="0"/>
          <w:bCs w:val="0"/>
          <w:sz w:val="20"/>
          <w:szCs w:val="20"/>
        </w:rPr>
      </w:pPr>
    </w:p>
    <w:p w:rsidR="00D21218" w:rsidRPr="00D21218" w:rsidRDefault="00D21218" w:rsidP="00170B8A">
      <w:pPr>
        <w:pBdr>
          <w:top w:val="single" w:sz="4" w:space="1" w:color="auto"/>
          <w:bottom w:val="single" w:sz="4" w:space="1" w:color="auto"/>
        </w:pBdr>
        <w:spacing w:before="12"/>
        <w:rPr>
          <w:rFonts w:ascii="Century Gothic" w:eastAsia="Calibri" w:hAnsi="Century Gothic" w:cs="Calibri"/>
          <w:sz w:val="20"/>
          <w:szCs w:val="20"/>
        </w:rPr>
      </w:pPr>
    </w:p>
    <w:p w:rsidR="00D21218" w:rsidRPr="00D21218" w:rsidRDefault="00D21218" w:rsidP="00D21218">
      <w:pPr>
        <w:pStyle w:val="Ttulo1"/>
        <w:numPr>
          <w:ilvl w:val="0"/>
          <w:numId w:val="38"/>
        </w:numPr>
        <w:tabs>
          <w:tab w:val="left" w:pos="474"/>
        </w:tabs>
        <w:rPr>
          <w:rFonts w:ascii="Century Gothic" w:hAnsi="Century Gothic"/>
          <w:b w:val="0"/>
          <w:bCs w:val="0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lastRenderedPageBreak/>
        <w:t xml:space="preserve">La </w:t>
      </w:r>
      <w:proofErr w:type="spellStart"/>
      <w:r w:rsidRPr="00D21218">
        <w:rPr>
          <w:rFonts w:ascii="Century Gothic" w:hAnsi="Century Gothic"/>
          <w:sz w:val="20"/>
          <w:szCs w:val="20"/>
        </w:rPr>
        <w:t>salida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de la </w:t>
      </w:r>
      <w:proofErr w:type="spellStart"/>
      <w:r w:rsidRPr="00D21218">
        <w:rPr>
          <w:rFonts w:ascii="Century Gothic" w:hAnsi="Century Gothic"/>
          <w:sz w:val="20"/>
          <w:szCs w:val="20"/>
        </w:rPr>
        <w:t>anciana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en </w:t>
      </w:r>
      <w:proofErr w:type="spellStart"/>
      <w:r w:rsidRPr="00D21218">
        <w:rPr>
          <w:rFonts w:ascii="Century Gothic" w:hAnsi="Century Gothic"/>
          <w:sz w:val="20"/>
          <w:szCs w:val="20"/>
        </w:rPr>
        <w:t>busca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D21218">
        <w:rPr>
          <w:rFonts w:ascii="Century Gothic" w:hAnsi="Century Gothic"/>
          <w:sz w:val="20"/>
          <w:szCs w:val="20"/>
        </w:rPr>
        <w:t>del</w:t>
      </w:r>
      <w:proofErr w:type="gramEnd"/>
      <w:r w:rsidRPr="00D212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agua</w:t>
      </w:r>
      <w:proofErr w:type="spellEnd"/>
      <w:r w:rsidRPr="00D21218">
        <w:rPr>
          <w:rFonts w:ascii="Century Gothic" w:hAnsi="Century Gothic"/>
          <w:sz w:val="20"/>
          <w:szCs w:val="20"/>
        </w:rPr>
        <w:t>,</w:t>
      </w:r>
      <w:r w:rsidRPr="00D21218">
        <w:rPr>
          <w:rFonts w:ascii="Century Gothic" w:hAnsi="Century Gothic"/>
          <w:spacing w:val="-8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representa</w:t>
      </w:r>
      <w:proofErr w:type="spellEnd"/>
      <w:r w:rsidRPr="00D21218">
        <w:rPr>
          <w:rFonts w:ascii="Century Gothic" w:hAnsi="Century Gothic"/>
          <w:sz w:val="20"/>
          <w:szCs w:val="20"/>
        </w:rPr>
        <w:t>:</w:t>
      </w:r>
    </w:p>
    <w:p w:rsidR="00D21218" w:rsidRPr="00D21218" w:rsidRDefault="00D21218" w:rsidP="00D21218">
      <w:pPr>
        <w:pStyle w:val="Prrafodelista"/>
        <w:widowControl w:val="0"/>
        <w:numPr>
          <w:ilvl w:val="0"/>
          <w:numId w:val="36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>El ansia de la</w:t>
      </w:r>
      <w:r w:rsidRPr="00D2121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D21218">
        <w:rPr>
          <w:rFonts w:ascii="Century Gothic" w:hAnsi="Century Gothic"/>
          <w:sz w:val="20"/>
          <w:szCs w:val="20"/>
        </w:rPr>
        <w:t>juventud.</w:t>
      </w:r>
    </w:p>
    <w:p w:rsidR="00D21218" w:rsidRPr="00D21218" w:rsidRDefault="00170B8A" w:rsidP="00D21218">
      <w:pPr>
        <w:pStyle w:val="Prrafodelista"/>
        <w:widowControl w:val="0"/>
        <w:numPr>
          <w:ilvl w:val="0"/>
          <w:numId w:val="36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 amor hacia su marido.</w:t>
      </w:r>
    </w:p>
    <w:p w:rsidR="00D21218" w:rsidRPr="00D21218" w:rsidRDefault="00D21218" w:rsidP="00D21218">
      <w:pPr>
        <w:pStyle w:val="Prrafodelista"/>
        <w:widowControl w:val="0"/>
        <w:numPr>
          <w:ilvl w:val="0"/>
          <w:numId w:val="36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>La búsqueda de la</w:t>
      </w:r>
      <w:r w:rsidRPr="00D2121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D21218">
        <w:rPr>
          <w:rFonts w:ascii="Century Gothic" w:hAnsi="Century Gothic"/>
          <w:sz w:val="20"/>
          <w:szCs w:val="20"/>
        </w:rPr>
        <w:t>felicidad.</w:t>
      </w:r>
    </w:p>
    <w:p w:rsidR="00D21218" w:rsidRPr="00D21218" w:rsidRDefault="00170B8A" w:rsidP="00170B8A">
      <w:pPr>
        <w:tabs>
          <w:tab w:val="left" w:pos="1920"/>
        </w:tabs>
        <w:spacing w:before="12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ab/>
      </w:r>
    </w:p>
    <w:p w:rsidR="00D21218" w:rsidRDefault="00170B8A" w:rsidP="00170B8A">
      <w:pPr>
        <w:pStyle w:val="Prrafodelista"/>
        <w:numPr>
          <w:ilvl w:val="0"/>
          <w:numId w:val="38"/>
        </w:numPr>
        <w:spacing w:before="12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Calibri"/>
          <w:sz w:val="20"/>
          <w:szCs w:val="20"/>
        </w:rPr>
        <w:t>¿Si tu fueras la anciana que hubieras hecho?</w:t>
      </w:r>
    </w:p>
    <w:p w:rsidR="00170B8A" w:rsidRDefault="00170B8A" w:rsidP="00170B8A">
      <w:pPr>
        <w:pStyle w:val="Prrafodelista"/>
        <w:spacing w:before="12"/>
        <w:ind w:left="473"/>
        <w:rPr>
          <w:rFonts w:ascii="Century Gothic" w:eastAsia="Calibri" w:hAnsi="Century Gothic" w:cs="Calibri"/>
          <w:sz w:val="20"/>
          <w:szCs w:val="20"/>
        </w:rPr>
      </w:pPr>
    </w:p>
    <w:p w:rsidR="00D21218" w:rsidRPr="00D21218" w:rsidRDefault="00D21218" w:rsidP="00170B8A">
      <w:pPr>
        <w:pBdr>
          <w:top w:val="single" w:sz="4" w:space="1" w:color="auto"/>
          <w:bottom w:val="single" w:sz="4" w:space="1" w:color="auto"/>
        </w:pBdr>
        <w:spacing w:before="12"/>
        <w:rPr>
          <w:rFonts w:ascii="Century Gothic" w:eastAsia="Calibri" w:hAnsi="Century Gothic" w:cs="Calibri"/>
          <w:sz w:val="20"/>
          <w:szCs w:val="20"/>
        </w:rPr>
      </w:pPr>
    </w:p>
    <w:p w:rsidR="00D21218" w:rsidRPr="00D21218" w:rsidRDefault="00D21218" w:rsidP="00D21218">
      <w:pPr>
        <w:pStyle w:val="Ttulo1"/>
        <w:numPr>
          <w:ilvl w:val="0"/>
          <w:numId w:val="38"/>
        </w:numPr>
        <w:tabs>
          <w:tab w:val="left" w:pos="474"/>
        </w:tabs>
        <w:rPr>
          <w:rFonts w:ascii="Century Gothic" w:hAnsi="Century Gothic"/>
          <w:b w:val="0"/>
          <w:bCs w:val="0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 xml:space="preserve">Del primer </w:t>
      </w:r>
      <w:proofErr w:type="spellStart"/>
      <w:r w:rsidRPr="00D21218">
        <w:rPr>
          <w:rFonts w:ascii="Century Gothic" w:hAnsi="Century Gothic"/>
          <w:sz w:val="20"/>
          <w:szCs w:val="20"/>
        </w:rPr>
        <w:t>párrafo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podemos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inferir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que</w:t>
      </w:r>
      <w:proofErr w:type="spellEnd"/>
      <w:r w:rsidRPr="00D21218">
        <w:rPr>
          <w:rFonts w:ascii="Century Gothic" w:hAnsi="Century Gothic"/>
          <w:sz w:val="20"/>
          <w:szCs w:val="20"/>
        </w:rPr>
        <w:t>:</w:t>
      </w:r>
    </w:p>
    <w:p w:rsidR="00D21218" w:rsidRPr="00D21218" w:rsidRDefault="00D21218" w:rsidP="00D21218">
      <w:pPr>
        <w:pStyle w:val="Prrafodelista"/>
        <w:widowControl w:val="0"/>
        <w:numPr>
          <w:ilvl w:val="0"/>
          <w:numId w:val="33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>El anciano odiaba a su</w:t>
      </w:r>
      <w:r w:rsidRPr="00D2121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D21218">
        <w:rPr>
          <w:rFonts w:ascii="Century Gothic" w:hAnsi="Century Gothic"/>
          <w:sz w:val="20"/>
          <w:szCs w:val="20"/>
        </w:rPr>
        <w:t>esposa.</w:t>
      </w:r>
    </w:p>
    <w:p w:rsidR="00D21218" w:rsidRPr="00D21218" w:rsidRDefault="00D21218" w:rsidP="00D21218">
      <w:pPr>
        <w:pStyle w:val="Prrafodelista"/>
        <w:widowControl w:val="0"/>
        <w:numPr>
          <w:ilvl w:val="0"/>
          <w:numId w:val="33"/>
        </w:numPr>
        <w:tabs>
          <w:tab w:val="left" w:pos="474"/>
        </w:tabs>
        <w:spacing w:before="2"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>El anciano sentía gratitud por su esposa.</w:t>
      </w:r>
    </w:p>
    <w:p w:rsidR="00D21218" w:rsidRPr="00D21218" w:rsidRDefault="00D21218" w:rsidP="00D21218">
      <w:pPr>
        <w:pStyle w:val="Prrafodelista"/>
        <w:widowControl w:val="0"/>
        <w:numPr>
          <w:ilvl w:val="0"/>
          <w:numId w:val="33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>La pareja de ancianos era malvada.</w:t>
      </w:r>
    </w:p>
    <w:p w:rsidR="00D21218" w:rsidRPr="00D21218" w:rsidRDefault="00D21218" w:rsidP="00D21218">
      <w:pPr>
        <w:rPr>
          <w:rFonts w:ascii="Century Gothic" w:eastAsia="Calibri" w:hAnsi="Century Gothic" w:cs="Calibri"/>
          <w:sz w:val="20"/>
          <w:szCs w:val="20"/>
        </w:rPr>
      </w:pPr>
    </w:p>
    <w:p w:rsidR="00D21218" w:rsidRPr="00D21218" w:rsidRDefault="00D21218" w:rsidP="00D21218">
      <w:pPr>
        <w:pStyle w:val="Ttulo1"/>
        <w:numPr>
          <w:ilvl w:val="0"/>
          <w:numId w:val="38"/>
        </w:numPr>
        <w:tabs>
          <w:tab w:val="left" w:pos="474"/>
        </w:tabs>
        <w:rPr>
          <w:rFonts w:ascii="Century Gothic" w:hAnsi="Century Gothic"/>
          <w:b w:val="0"/>
          <w:bCs w:val="0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 xml:space="preserve">De </w:t>
      </w:r>
      <w:proofErr w:type="spellStart"/>
      <w:r w:rsidRPr="00D21218">
        <w:rPr>
          <w:rFonts w:ascii="Century Gothic" w:hAnsi="Century Gothic"/>
          <w:sz w:val="20"/>
          <w:szCs w:val="20"/>
        </w:rPr>
        <w:t>acuerdo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a la </w:t>
      </w:r>
      <w:proofErr w:type="spellStart"/>
      <w:r w:rsidRPr="00D21218">
        <w:rPr>
          <w:rFonts w:ascii="Century Gothic" w:hAnsi="Century Gothic"/>
          <w:sz w:val="20"/>
          <w:szCs w:val="20"/>
        </w:rPr>
        <w:t>lectura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pod</w:t>
      </w:r>
      <w:r w:rsidR="001040BD">
        <w:rPr>
          <w:rFonts w:ascii="Century Gothic" w:hAnsi="Century Gothic"/>
          <w:sz w:val="20"/>
          <w:szCs w:val="20"/>
        </w:rPr>
        <w:t>emos</w:t>
      </w:r>
      <w:proofErr w:type="spellEnd"/>
      <w:r w:rsidR="001040B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040BD">
        <w:rPr>
          <w:rFonts w:ascii="Century Gothic" w:hAnsi="Century Gothic"/>
          <w:sz w:val="20"/>
          <w:szCs w:val="20"/>
        </w:rPr>
        <w:t>decir</w:t>
      </w:r>
      <w:proofErr w:type="spellEnd"/>
      <w:r w:rsidR="001040BD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1040BD">
        <w:rPr>
          <w:rFonts w:ascii="Century Gothic" w:hAnsi="Century Gothic"/>
          <w:sz w:val="20"/>
          <w:szCs w:val="20"/>
        </w:rPr>
        <w:t>respecto</w:t>
      </w:r>
      <w:proofErr w:type="spellEnd"/>
      <w:r w:rsidR="001040BD">
        <w:rPr>
          <w:rFonts w:ascii="Century Gothic" w:hAnsi="Century Gothic"/>
          <w:sz w:val="20"/>
          <w:szCs w:val="20"/>
        </w:rPr>
        <w:t xml:space="preserve"> al </w:t>
      </w:r>
      <w:proofErr w:type="spellStart"/>
      <w:r w:rsidR="001040BD">
        <w:rPr>
          <w:rFonts w:ascii="Century Gothic" w:hAnsi="Century Gothic"/>
          <w:sz w:val="20"/>
          <w:szCs w:val="20"/>
        </w:rPr>
        <w:t>lugar</w:t>
      </w:r>
      <w:proofErr w:type="spellEnd"/>
      <w:r w:rsidR="001040B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040BD">
        <w:rPr>
          <w:rFonts w:ascii="Century Gothic" w:hAnsi="Century Gothic"/>
          <w:sz w:val="20"/>
          <w:szCs w:val="20"/>
        </w:rPr>
        <w:t>do</w:t>
      </w:r>
      <w:bookmarkStart w:id="0" w:name="_GoBack"/>
      <w:bookmarkEnd w:id="0"/>
      <w:r w:rsidRPr="00D21218">
        <w:rPr>
          <w:rFonts w:ascii="Century Gothic" w:hAnsi="Century Gothic"/>
          <w:sz w:val="20"/>
          <w:szCs w:val="20"/>
        </w:rPr>
        <w:t>nde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suceden</w:t>
      </w:r>
      <w:proofErr w:type="spellEnd"/>
      <w:r w:rsidRPr="00D21218">
        <w:rPr>
          <w:rFonts w:ascii="Century Gothic" w:hAnsi="Century Gothic"/>
          <w:sz w:val="20"/>
          <w:szCs w:val="20"/>
        </w:rPr>
        <w:t xml:space="preserve"> los </w:t>
      </w:r>
      <w:proofErr w:type="spellStart"/>
      <w:r w:rsidRPr="00D21218">
        <w:rPr>
          <w:rFonts w:ascii="Century Gothic" w:hAnsi="Century Gothic"/>
          <w:sz w:val="20"/>
          <w:szCs w:val="20"/>
        </w:rPr>
        <w:t>hechos</w:t>
      </w:r>
      <w:proofErr w:type="spellEnd"/>
      <w:r w:rsidRPr="00D21218">
        <w:rPr>
          <w:rFonts w:ascii="Century Gothic" w:hAnsi="Century Gothic"/>
          <w:sz w:val="20"/>
          <w:szCs w:val="20"/>
        </w:rPr>
        <w:t>,</w:t>
      </w:r>
      <w:r w:rsidRPr="00D21218">
        <w:rPr>
          <w:rFonts w:ascii="Century Gothic" w:hAnsi="Century Gothic"/>
          <w:spacing w:val="-20"/>
          <w:sz w:val="20"/>
          <w:szCs w:val="20"/>
        </w:rPr>
        <w:t xml:space="preserve"> </w:t>
      </w:r>
      <w:proofErr w:type="spellStart"/>
      <w:r w:rsidRPr="00D21218">
        <w:rPr>
          <w:rFonts w:ascii="Century Gothic" w:hAnsi="Century Gothic"/>
          <w:sz w:val="20"/>
          <w:szCs w:val="20"/>
        </w:rPr>
        <w:t>que</w:t>
      </w:r>
      <w:proofErr w:type="spellEnd"/>
      <w:r w:rsidRPr="00D21218">
        <w:rPr>
          <w:rFonts w:ascii="Century Gothic" w:hAnsi="Century Gothic"/>
          <w:sz w:val="20"/>
          <w:szCs w:val="20"/>
        </w:rPr>
        <w:t>:</w:t>
      </w:r>
    </w:p>
    <w:p w:rsidR="00D21218" w:rsidRPr="00D21218" w:rsidRDefault="00D21218" w:rsidP="00D21218">
      <w:pPr>
        <w:pStyle w:val="Prrafodelista"/>
        <w:widowControl w:val="0"/>
        <w:numPr>
          <w:ilvl w:val="0"/>
          <w:numId w:val="32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>Es en una montaña cálida y</w:t>
      </w:r>
      <w:r w:rsidRPr="00D2121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D21218">
        <w:rPr>
          <w:rFonts w:ascii="Century Gothic" w:hAnsi="Century Gothic"/>
          <w:sz w:val="20"/>
          <w:szCs w:val="20"/>
        </w:rPr>
        <w:t>soleada.</w:t>
      </w:r>
    </w:p>
    <w:p w:rsidR="00D21218" w:rsidRPr="00D21218" w:rsidRDefault="00170B8A" w:rsidP="00D21218">
      <w:pPr>
        <w:pStyle w:val="Prrafodelista"/>
        <w:widowControl w:val="0"/>
        <w:numPr>
          <w:ilvl w:val="0"/>
          <w:numId w:val="32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 en una montaña con nieve. </w:t>
      </w:r>
    </w:p>
    <w:p w:rsidR="00D21218" w:rsidRPr="00D21218" w:rsidRDefault="00D21218" w:rsidP="00D21218">
      <w:pPr>
        <w:pStyle w:val="Prrafodelista"/>
        <w:widowControl w:val="0"/>
        <w:numPr>
          <w:ilvl w:val="0"/>
          <w:numId w:val="32"/>
        </w:numPr>
        <w:tabs>
          <w:tab w:val="left" w:pos="474"/>
        </w:tabs>
        <w:spacing w:after="0" w:line="240" w:lineRule="auto"/>
        <w:contextualSpacing w:val="0"/>
        <w:rPr>
          <w:rFonts w:ascii="Century Gothic" w:eastAsia="Calibri" w:hAnsi="Century Gothic" w:cs="Calibri"/>
          <w:sz w:val="20"/>
          <w:szCs w:val="20"/>
        </w:rPr>
      </w:pPr>
      <w:r w:rsidRPr="00D21218">
        <w:rPr>
          <w:rFonts w:ascii="Century Gothic" w:hAnsi="Century Gothic"/>
          <w:sz w:val="20"/>
          <w:szCs w:val="20"/>
        </w:rPr>
        <w:t>Se desarrolla en un</w:t>
      </w:r>
      <w:r w:rsidRPr="00D2121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D21218">
        <w:rPr>
          <w:rFonts w:ascii="Century Gothic" w:hAnsi="Century Gothic"/>
          <w:sz w:val="20"/>
          <w:szCs w:val="20"/>
        </w:rPr>
        <w:t>valle.</w:t>
      </w:r>
    </w:p>
    <w:p w:rsidR="00295C32" w:rsidRDefault="00295C32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295C32" w:rsidRDefault="00295C32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70B8A" w:rsidRDefault="00170B8A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70B8A" w:rsidRDefault="00170B8A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70B8A" w:rsidRDefault="00170B8A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70B8A" w:rsidRDefault="00170B8A" w:rsidP="003F220E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104C1A" w:rsidRDefault="008F6A7E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D5050" wp14:editId="604F0F36">
                <wp:simplePos x="0" y="0"/>
                <wp:positionH relativeFrom="column">
                  <wp:posOffset>120650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02727C" w:rsidRDefault="00E158D4" w:rsidP="00014EB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0" w:history="1">
                              <w:r w:rsidRPr="0002727C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9.5pt;margin-top:7.1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" filled="f" strokecolor="#7030a0" strokeweight="1.75pt">
                <v:textbox style="mso-fit-shape-to-text:t">
                  <w:txbxContent>
                    <w:p w:rsidR="00E158D4" w:rsidRPr="0002727C" w:rsidRDefault="00E158D4" w:rsidP="00014EB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1" w:history="1">
                        <w:r w:rsidRPr="0002727C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C1A" w:rsidRDefault="00104C1A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B3510" w:rsidRPr="0013103D" w:rsidRDefault="004B3510" w:rsidP="003F220E">
      <w:pPr>
        <w:pStyle w:val="Sinespaciado"/>
        <w:rPr>
          <w:rFonts w:ascii="Century Gothic" w:hAnsi="Century Gothic"/>
          <w:sz w:val="18"/>
          <w:szCs w:val="18"/>
        </w:rPr>
      </w:pPr>
    </w:p>
    <w:sectPr w:rsidR="004B3510" w:rsidRPr="0013103D" w:rsidSect="00E011A7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1A" w:rsidRDefault="00466E1A" w:rsidP="00E933E2">
      <w:pPr>
        <w:spacing w:after="0" w:line="240" w:lineRule="auto"/>
      </w:pPr>
      <w:r>
        <w:separator/>
      </w:r>
    </w:p>
  </w:endnote>
  <w:endnote w:type="continuationSeparator" w:id="0">
    <w:p w:rsidR="00466E1A" w:rsidRDefault="00466E1A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0BD" w:rsidRPr="001040BD">
          <w:rPr>
            <w:noProof/>
            <w:lang w:val="es-ES"/>
          </w:rPr>
          <w:t>2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1A" w:rsidRDefault="00466E1A" w:rsidP="00E933E2">
      <w:pPr>
        <w:spacing w:after="0" w:line="240" w:lineRule="auto"/>
      </w:pPr>
      <w:r>
        <w:separator/>
      </w:r>
    </w:p>
  </w:footnote>
  <w:footnote w:type="continuationSeparator" w:id="0">
    <w:p w:rsidR="00466E1A" w:rsidRDefault="00466E1A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383"/>
    <w:multiLevelType w:val="hybridMultilevel"/>
    <w:tmpl w:val="C50845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272"/>
    <w:multiLevelType w:val="hybridMultilevel"/>
    <w:tmpl w:val="E7C28BCC"/>
    <w:lvl w:ilvl="0" w:tplc="A72CDA26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7C04031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6B4376E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C996FD0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1090E3F8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2D36C7DA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8ECCBA54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D6CCE226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8310A1C0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6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5219"/>
    <w:multiLevelType w:val="hybridMultilevel"/>
    <w:tmpl w:val="9D60DDFC"/>
    <w:lvl w:ilvl="0" w:tplc="90E4F2B8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3C44792A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670981C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CE4E1BA8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81422918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D8CED67C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0D3649A4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A594CA66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35648DD8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9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  <w:jc w:val="left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17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026F"/>
    <w:multiLevelType w:val="hybridMultilevel"/>
    <w:tmpl w:val="3184089E"/>
    <w:lvl w:ilvl="0" w:tplc="CB700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532E43"/>
    <w:multiLevelType w:val="hybridMultilevel"/>
    <w:tmpl w:val="07BADA3A"/>
    <w:lvl w:ilvl="0" w:tplc="982E93E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B622A3DA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6988F63E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2E640BF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0150C3B8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34904E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6E3C5E98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8C54F82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A394E10A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5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626EA"/>
    <w:multiLevelType w:val="hybridMultilevel"/>
    <w:tmpl w:val="17021200"/>
    <w:lvl w:ilvl="0" w:tplc="04B269CC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0F6AADA8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77EAC5A6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ECA03ECA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196CB456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58CDD0A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8668CEB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0AE444EC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752237E4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7">
    <w:nsid w:val="57DC51C2"/>
    <w:multiLevelType w:val="hybridMultilevel"/>
    <w:tmpl w:val="9216C006"/>
    <w:lvl w:ilvl="0" w:tplc="22A810AA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9A2ACDD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C9CB610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F81E36AC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BFDC145C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1B27330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708C3498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0B4A603A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6025DE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8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979F0"/>
    <w:multiLevelType w:val="hybridMultilevel"/>
    <w:tmpl w:val="A1F01EA2"/>
    <w:lvl w:ilvl="0" w:tplc="B622B6D0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FDB22BFC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750A22C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091A6E2E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BECB356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682CBF7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D846817C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D3DA035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6CF448F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5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B4CB7"/>
    <w:multiLevelType w:val="hybridMultilevel"/>
    <w:tmpl w:val="0352D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29"/>
  </w:num>
  <w:num w:numId="5">
    <w:abstractNumId w:val="37"/>
  </w:num>
  <w:num w:numId="6">
    <w:abstractNumId w:val="7"/>
  </w:num>
  <w:num w:numId="7">
    <w:abstractNumId w:val="32"/>
  </w:num>
  <w:num w:numId="8">
    <w:abstractNumId w:val="35"/>
  </w:num>
  <w:num w:numId="9">
    <w:abstractNumId w:val="21"/>
  </w:num>
  <w:num w:numId="10">
    <w:abstractNumId w:val="9"/>
  </w:num>
  <w:num w:numId="11">
    <w:abstractNumId w:val="14"/>
  </w:num>
  <w:num w:numId="12">
    <w:abstractNumId w:val="17"/>
  </w:num>
  <w:num w:numId="13">
    <w:abstractNumId w:val="31"/>
  </w:num>
  <w:num w:numId="14">
    <w:abstractNumId w:val="4"/>
  </w:num>
  <w:num w:numId="15">
    <w:abstractNumId w:val="10"/>
  </w:num>
  <w:num w:numId="16">
    <w:abstractNumId w:val="1"/>
  </w:num>
  <w:num w:numId="17">
    <w:abstractNumId w:val="33"/>
  </w:num>
  <w:num w:numId="18">
    <w:abstractNumId w:val="18"/>
  </w:num>
  <w:num w:numId="19">
    <w:abstractNumId w:val="25"/>
  </w:num>
  <w:num w:numId="20">
    <w:abstractNumId w:val="20"/>
  </w:num>
  <w:num w:numId="21">
    <w:abstractNumId w:val="13"/>
  </w:num>
  <w:num w:numId="22">
    <w:abstractNumId w:val="11"/>
  </w:num>
  <w:num w:numId="23">
    <w:abstractNumId w:val="6"/>
  </w:num>
  <w:num w:numId="24">
    <w:abstractNumId w:val="22"/>
  </w:num>
  <w:num w:numId="25">
    <w:abstractNumId w:val="28"/>
  </w:num>
  <w:num w:numId="26">
    <w:abstractNumId w:val="23"/>
  </w:num>
  <w:num w:numId="27">
    <w:abstractNumId w:val="15"/>
  </w:num>
  <w:num w:numId="28">
    <w:abstractNumId w:val="12"/>
  </w:num>
  <w:num w:numId="29">
    <w:abstractNumId w:val="19"/>
  </w:num>
  <w:num w:numId="30">
    <w:abstractNumId w:val="0"/>
  </w:num>
  <w:num w:numId="31">
    <w:abstractNumId w:val="36"/>
  </w:num>
  <w:num w:numId="32">
    <w:abstractNumId w:val="8"/>
  </w:num>
  <w:num w:numId="33">
    <w:abstractNumId w:val="5"/>
  </w:num>
  <w:num w:numId="34">
    <w:abstractNumId w:val="27"/>
  </w:num>
  <w:num w:numId="35">
    <w:abstractNumId w:val="26"/>
  </w:num>
  <w:num w:numId="36">
    <w:abstractNumId w:val="24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D1161"/>
    <w:rsid w:val="000D70BE"/>
    <w:rsid w:val="000F39A1"/>
    <w:rsid w:val="001021BC"/>
    <w:rsid w:val="001040BD"/>
    <w:rsid w:val="00104C1A"/>
    <w:rsid w:val="0013103D"/>
    <w:rsid w:val="00170B8A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38F3"/>
    <w:rsid w:val="00276856"/>
    <w:rsid w:val="00287209"/>
    <w:rsid w:val="00295C32"/>
    <w:rsid w:val="002A0A60"/>
    <w:rsid w:val="002B17E5"/>
    <w:rsid w:val="00312CB0"/>
    <w:rsid w:val="003366E0"/>
    <w:rsid w:val="003443B5"/>
    <w:rsid w:val="00357E6A"/>
    <w:rsid w:val="003757DD"/>
    <w:rsid w:val="0038393A"/>
    <w:rsid w:val="00396AD5"/>
    <w:rsid w:val="003A0FC6"/>
    <w:rsid w:val="003F220E"/>
    <w:rsid w:val="00405F11"/>
    <w:rsid w:val="004069CA"/>
    <w:rsid w:val="00452492"/>
    <w:rsid w:val="00462A90"/>
    <w:rsid w:val="00466E1A"/>
    <w:rsid w:val="00466EE6"/>
    <w:rsid w:val="00470D2E"/>
    <w:rsid w:val="00472740"/>
    <w:rsid w:val="004764FC"/>
    <w:rsid w:val="00490138"/>
    <w:rsid w:val="004A4949"/>
    <w:rsid w:val="004B3510"/>
    <w:rsid w:val="004C303C"/>
    <w:rsid w:val="004D4BB7"/>
    <w:rsid w:val="004E7A29"/>
    <w:rsid w:val="00521814"/>
    <w:rsid w:val="00553A7B"/>
    <w:rsid w:val="00556EC3"/>
    <w:rsid w:val="00573C4B"/>
    <w:rsid w:val="00595B9F"/>
    <w:rsid w:val="005C5553"/>
    <w:rsid w:val="00605157"/>
    <w:rsid w:val="00624742"/>
    <w:rsid w:val="006639A9"/>
    <w:rsid w:val="00684F7C"/>
    <w:rsid w:val="006C0CED"/>
    <w:rsid w:val="006D32D1"/>
    <w:rsid w:val="00704126"/>
    <w:rsid w:val="00723200"/>
    <w:rsid w:val="007725CE"/>
    <w:rsid w:val="007B36A2"/>
    <w:rsid w:val="007B5178"/>
    <w:rsid w:val="007D5B31"/>
    <w:rsid w:val="007F0BA3"/>
    <w:rsid w:val="007F3BE3"/>
    <w:rsid w:val="0080034A"/>
    <w:rsid w:val="00813305"/>
    <w:rsid w:val="008239F2"/>
    <w:rsid w:val="00842B28"/>
    <w:rsid w:val="00875289"/>
    <w:rsid w:val="008B3E20"/>
    <w:rsid w:val="008B68F0"/>
    <w:rsid w:val="008D20BA"/>
    <w:rsid w:val="008F6A7E"/>
    <w:rsid w:val="00906592"/>
    <w:rsid w:val="009155A1"/>
    <w:rsid w:val="009176D4"/>
    <w:rsid w:val="00960212"/>
    <w:rsid w:val="009756F6"/>
    <w:rsid w:val="0097590B"/>
    <w:rsid w:val="009B1832"/>
    <w:rsid w:val="009F1CC2"/>
    <w:rsid w:val="00A22C5D"/>
    <w:rsid w:val="00A25F3F"/>
    <w:rsid w:val="00A3271A"/>
    <w:rsid w:val="00A43E64"/>
    <w:rsid w:val="00A91674"/>
    <w:rsid w:val="00AF6F68"/>
    <w:rsid w:val="00B12511"/>
    <w:rsid w:val="00B471DC"/>
    <w:rsid w:val="00B926E2"/>
    <w:rsid w:val="00BA03AC"/>
    <w:rsid w:val="00BD0E52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E6670"/>
    <w:rsid w:val="00CF2343"/>
    <w:rsid w:val="00D174DB"/>
    <w:rsid w:val="00D21218"/>
    <w:rsid w:val="00D36300"/>
    <w:rsid w:val="00D37FAD"/>
    <w:rsid w:val="00D63549"/>
    <w:rsid w:val="00D72083"/>
    <w:rsid w:val="00D77E1B"/>
    <w:rsid w:val="00D8004D"/>
    <w:rsid w:val="00D92FE7"/>
    <w:rsid w:val="00D93030"/>
    <w:rsid w:val="00DA04A9"/>
    <w:rsid w:val="00E011A7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34F8B"/>
    <w:rsid w:val="00F365C8"/>
    <w:rsid w:val="00F45D29"/>
    <w:rsid w:val="00F839F1"/>
    <w:rsid w:val="00F91F11"/>
    <w:rsid w:val="00F927DE"/>
    <w:rsid w:val="00F95A03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72740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472740"/>
    <w:rPr>
      <w:rFonts w:ascii="Calibri" w:eastAsia="Calibri" w:hAnsi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72740"/>
    <w:pPr>
      <w:widowControl w:val="0"/>
      <w:spacing w:after="0" w:line="240" w:lineRule="auto"/>
      <w:ind w:left="473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2740"/>
    <w:rPr>
      <w:rFonts w:ascii="Calibri" w:eastAsia="Calibri" w:hAnsi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72740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472740"/>
    <w:rPr>
      <w:rFonts w:ascii="Calibri" w:eastAsia="Calibri" w:hAnsi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72740"/>
    <w:pPr>
      <w:widowControl w:val="0"/>
      <w:spacing w:after="0" w:line="240" w:lineRule="auto"/>
      <w:ind w:left="473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2740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iamaltraincar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niamaltraincar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638-6DCE-4BD1-B024-CB6AA14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cp:lastPrinted>2020-09-08T13:49:00Z</cp:lastPrinted>
  <dcterms:created xsi:type="dcterms:W3CDTF">2020-10-13T17:39:00Z</dcterms:created>
  <dcterms:modified xsi:type="dcterms:W3CDTF">2020-10-13T18:56:00Z</dcterms:modified>
</cp:coreProperties>
</file>